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937C10" w:rsidRDefault="005F42B0" w:rsidP="00596D1C">
      <w:pPr>
        <w:rPr>
          <w:b/>
          <w:bCs/>
        </w:rPr>
      </w:pPr>
      <w:proofErr w:type="gramStart"/>
      <w:r w:rsidRPr="00937C10">
        <w:rPr>
          <w:b/>
          <w:bCs/>
        </w:rPr>
        <w:t>Requirements</w:t>
      </w:r>
      <w:proofErr w:type="gramEnd"/>
      <w:r w:rsidRPr="00937C10">
        <w:rPr>
          <w:b/>
          <w:bCs/>
        </w:rPr>
        <w:t xml:space="preserve"> doc (market research stuff), project implementation, features decided based on requirements, design, architecture frontend </w:t>
      </w:r>
      <w:proofErr w:type="spellStart"/>
      <w:r w:rsidRPr="00937C10">
        <w:rPr>
          <w:b/>
          <w:bCs/>
        </w:rPr>
        <w:t>api</w:t>
      </w:r>
      <w:proofErr w:type="spellEnd"/>
      <w:r w:rsidRPr="00937C10">
        <w:rPr>
          <w:b/>
          <w:bCs/>
        </w:rP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2AF03EB8" w:rsidR="0062496C" w:rsidRPr="0062496C" w:rsidRDefault="0062496C" w:rsidP="0062496C">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p>
    <w:p w14:paraId="4056E974" w14:textId="1271815E" w:rsidR="00E07D42" w:rsidRPr="00E07D42" w:rsidRDefault="00E07D42" w:rsidP="00E07D42">
      <w:pPr>
        <w:pStyle w:val="Heading3"/>
      </w:pPr>
      <w:r>
        <w:t>Observing cross platform differences</w:t>
      </w:r>
    </w:p>
    <w:p w14:paraId="53FA6583" w14:textId="77777777" w:rsidR="00E07D42" w:rsidRPr="007751DF" w:rsidRDefault="00E07D42" w:rsidP="007751DF"/>
    <w:p w14:paraId="68BF8123" w14:textId="77777777" w:rsidR="007023D0" w:rsidRPr="00BD3581" w:rsidRDefault="007023D0" w:rsidP="007023D0">
      <w:pPr>
        <w:rPr>
          <w:b/>
          <w:bCs/>
        </w:rPr>
      </w:pPr>
      <w:r>
        <w:rPr>
          <w:b/>
          <w:bCs/>
        </w:rPr>
        <w:t>Rephrase following paragraph</w:t>
      </w:r>
    </w:p>
    <w:p w14:paraId="4A7552A9" w14:textId="5DA2EFAF" w:rsidR="007023D0" w:rsidRDefault="00096D52" w:rsidP="00937C10">
      <w:r>
        <w:t>All</w:t>
      </w:r>
      <w:r w:rsidR="007023D0" w:rsidRPr="00BD3581">
        <w:t xml:space="preserve"> the users were able to start and end their parking booking successfully</w:t>
      </w:r>
      <w:commentRangeStart w:id="0"/>
      <w:r w:rsidR="007023D0" w:rsidRPr="00BD3581">
        <w:t xml:space="preserve">. </w:t>
      </w:r>
      <w:commentRangeEnd w:id="0"/>
      <w:r>
        <w:rPr>
          <w:rStyle w:val="CommentReference"/>
        </w:rPr>
        <w:commentReference w:id="0"/>
      </w:r>
      <w:r w:rsidR="007023D0" w:rsidRPr="00BD3581">
        <w:t>Additionally, 80% of users were able to find information about parking locations and bookings and 95% of users agreed that they were able to find their parking history and identify the buttons to seek help.</w:t>
      </w:r>
    </w:p>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8BFA55C"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p>
    <w:p w14:paraId="0446D87A" w14:textId="42907F8E"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7733DB7A" w:rsidR="007E50BE" w:rsidRDefault="007E50BE" w:rsidP="0051072E">
      <w:r>
        <w:lastRenderedPageBreak/>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4C02001C" w14:textId="4F750CC3" w:rsidR="007E50BE" w:rsidRDefault="007E50BE" w:rsidP="004F4C0A">
      <w:r>
        <w:t xml:space="preserve">Firstly, the entire user testing process had to be conducted on Zoom. This required participants to use a desktop web browser to access the deployed application, which doesn’t accurately represent the user experience on a mobile device. </w:t>
      </w:r>
    </w:p>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lastRenderedPageBreak/>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lastRenderedPageBreak/>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den Burgess" w:date="2021-10-12T22:08:00Z" w:initials="AB">
    <w:p w14:paraId="07FD5162" w14:textId="1C27DAB8" w:rsidR="00096D52" w:rsidRDefault="00096D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FD5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85DA" w16cex:dateUtc="2021-10-12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D5162" w16cid:durableId="2510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2C9F" w14:textId="77777777" w:rsidR="000E65D6" w:rsidRDefault="000E65D6">
      <w:r>
        <w:separator/>
      </w:r>
    </w:p>
  </w:endnote>
  <w:endnote w:type="continuationSeparator" w:id="0">
    <w:p w14:paraId="6EA35841" w14:textId="77777777" w:rsidR="000E65D6" w:rsidRDefault="000E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FD05" w14:textId="77777777" w:rsidR="000E65D6" w:rsidRDefault="000E65D6">
      <w:r>
        <w:separator/>
      </w:r>
    </w:p>
  </w:footnote>
  <w:footnote w:type="continuationSeparator" w:id="0">
    <w:p w14:paraId="45F2C586" w14:textId="77777777" w:rsidR="000E65D6" w:rsidRDefault="000E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den Burgess">
    <w15:presenceInfo w15:providerId="Windows Live" w15:userId="7521ac5588828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0E65D6"/>
    <w:rsid w:val="001040C0"/>
    <w:rsid w:val="001101D7"/>
    <w:rsid w:val="00110922"/>
    <w:rsid w:val="0012712E"/>
    <w:rsid w:val="00130645"/>
    <w:rsid w:val="00133AC3"/>
    <w:rsid w:val="001369E3"/>
    <w:rsid w:val="00160FA6"/>
    <w:rsid w:val="00167056"/>
    <w:rsid w:val="00176F03"/>
    <w:rsid w:val="00180E81"/>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37C10"/>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74C04"/>
    <w:rsid w:val="00A94869"/>
    <w:rsid w:val="00A95FE2"/>
    <w:rsid w:val="00AA2471"/>
    <w:rsid w:val="00AA2669"/>
    <w:rsid w:val="00AB7B95"/>
    <w:rsid w:val="00AC08D7"/>
    <w:rsid w:val="00AC2A72"/>
    <w:rsid w:val="00AC4F9A"/>
    <w:rsid w:val="00AD5CC7"/>
    <w:rsid w:val="00AE5956"/>
    <w:rsid w:val="00AF5ACF"/>
    <w:rsid w:val="00B00EF4"/>
    <w:rsid w:val="00B03049"/>
    <w:rsid w:val="00B032E7"/>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9662A"/>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009FD"/>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30129"/>
    <w:rsid w:val="00F35C08"/>
    <w:rsid w:val="00F44600"/>
    <w:rsid w:val="00F459CC"/>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29</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19</cp:revision>
  <cp:lastPrinted>2021-10-12T06:32:00Z</cp:lastPrinted>
  <dcterms:created xsi:type="dcterms:W3CDTF">2019-04-04T04:50:00Z</dcterms:created>
  <dcterms:modified xsi:type="dcterms:W3CDTF">2021-10-12T10:08:00Z</dcterms:modified>
</cp:coreProperties>
</file>